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ntos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ntos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bookmarkStart w:id="11" w:name="_GoBack"/>
      <w:bookmarkEnd w:id="11"/>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ntos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ntos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gt;&g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handleSelectTitleScreen (Events.Select -&gt;&gt;-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handleClickTitlePlay (Events.Click -&gt;&gt;-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World.handleAsScreenTransition Simulants.Credits) (Events.Click -&gt;&gt;-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Exit (Events.Click -&gt;&gt;-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gt;&gt;-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GameplayScreenDispatcher&gt;.Name Constants.FilePaths.GameplayGroup (Some Simulants.Gameplay.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gt;&gt;-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9EB" w:rsidRDefault="002909EB">
      <w:pPr>
        <w:spacing w:after="0" w:line="240" w:lineRule="auto"/>
      </w:pPr>
      <w:r>
        <w:separator/>
      </w:r>
    </w:p>
  </w:endnote>
  <w:endnote w:type="continuationSeparator" w:id="0">
    <w:p w:rsidR="002909EB" w:rsidRDefault="0029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3C04A1">
          <w:rPr>
            <w:noProof/>
          </w:rPr>
          <w:t>- 15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9EB" w:rsidRDefault="002909EB">
      <w:pPr>
        <w:spacing w:after="0" w:line="240" w:lineRule="auto"/>
      </w:pPr>
      <w:r>
        <w:separator/>
      </w:r>
    </w:p>
  </w:footnote>
  <w:footnote w:type="continuationSeparator" w:id="0">
    <w:p w:rsidR="002909EB" w:rsidRDefault="00290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0DC91-E931-4AA4-97B8-E2495507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C1EE-C5D0-45E9-A7AC-6DF5DA7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632</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5</cp:revision>
  <cp:lastPrinted>2015-08-25T01:59:00Z</cp:lastPrinted>
  <dcterms:created xsi:type="dcterms:W3CDTF">2015-08-27T14:43:00Z</dcterms:created>
  <dcterms:modified xsi:type="dcterms:W3CDTF">2015-08-27T19:04:00Z</dcterms:modified>
</cp:coreProperties>
</file>